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3A18" w:rsidP="00DA0661">
      <w:pPr>
        <w:pStyle w:val="Title"/>
      </w:pPr>
      <w:bookmarkStart w:id="0" w:name="Start"/>
      <w:bookmarkEnd w:id="0"/>
      <w:r>
        <w:t xml:space="preserve">Svar på fråga 2021/22:49 av </w:t>
      </w:r>
      <w:r w:rsidRPr="00C63A18">
        <w:t>Ulrika Jörgensen</w:t>
      </w:r>
      <w:r>
        <w:t xml:space="preserve"> (M)</w:t>
      </w:r>
      <w:r>
        <w:br/>
      </w:r>
      <w:r w:rsidRPr="00C63A18">
        <w:t>Ovaccinerad personal i vård och omsorg</w:t>
      </w:r>
    </w:p>
    <w:p w:rsidR="00C63A18" w:rsidRPr="001670C6" w:rsidP="00C63A18">
      <w:pPr>
        <w:pStyle w:val="BodyText"/>
        <w:rPr>
          <w:highlight w:val="cyan"/>
        </w:rPr>
      </w:pPr>
      <w:r>
        <w:t xml:space="preserve">Ulrika Jörgensen har frågat mig vilka initiativ jag är beredd att ta för att öka </w:t>
      </w:r>
      <w:r w:rsidRPr="009A14A5">
        <w:t xml:space="preserve">antalet vaccinerade bland vård- och omsorgspersonalen. </w:t>
      </w:r>
    </w:p>
    <w:p w:rsidR="00154C21" w:rsidP="00783509">
      <w:pPr>
        <w:pStyle w:val="BodyText"/>
      </w:pPr>
      <w:r w:rsidRPr="009E7DC9">
        <w:t>För mig är det självklart att omsorgstagare</w:t>
      </w:r>
      <w:r w:rsidRPr="009E7DC9" w:rsidR="001670C6">
        <w:t xml:space="preserve"> bör kunna</w:t>
      </w:r>
      <w:r w:rsidRPr="009E7DC9">
        <w:t xml:space="preserve"> förvänta sig att den personal som arbetar nära dem är vaccinerad.</w:t>
      </w:r>
      <w:r w:rsidR="006715F7">
        <w:t xml:space="preserve"> </w:t>
      </w:r>
      <w:r w:rsidRPr="001670C6">
        <w:t>Det är ur ett smittskyddsperspektiv viktigt att så många som möjligt som arbetar inom vård och omsorg är vaccinerade.</w:t>
      </w:r>
      <w:r w:rsidR="003C4F13">
        <w:t xml:space="preserve"> </w:t>
      </w:r>
      <w:r w:rsidRPr="00F90A8F">
        <w:t>Folkhälsomyndigheten har riktat en uppmaning till arbetsgivare att intensifiera ansträngningarna för att all personal som arbetar nära personer över 70 år och andra riskgrupper ska vara vaccinerad mot covid-19.</w:t>
      </w:r>
    </w:p>
    <w:p w:rsidR="003276DA" w:rsidP="003276DA">
      <w:pPr>
        <w:rPr>
          <w:rStyle w:val="BrdtextChar"/>
        </w:rPr>
      </w:pPr>
      <w:r>
        <w:t xml:space="preserve">Arbetsgivaren kan föra dialog med medarbetaren och de fackliga skyddsombuden och göra det enkelt att vaccinera sig på arbetstid, såväl för fast anställda som för vikarier. </w:t>
      </w:r>
      <w:r w:rsidRPr="003276DA">
        <w:rPr>
          <w:rStyle w:val="BrdtextChar"/>
        </w:rPr>
        <w:t>Det kan under vissa omständigheter bli aktuellt med olika förändringar i verksamheten för att begränsa smittspridning, till exempel omplacering av anställda</w:t>
      </w:r>
      <w:r w:rsidR="00896DE8">
        <w:rPr>
          <w:rStyle w:val="BrdtextChar"/>
        </w:rPr>
        <w:t>.</w:t>
      </w:r>
    </w:p>
    <w:p w:rsidR="009A0BD9" w:rsidP="00C63A18">
      <w:pPr>
        <w:pStyle w:val="BodyText"/>
      </w:pPr>
      <w:r>
        <w:t xml:space="preserve">Frågeställaren nämner vaccinationstäckningen bland hemtjänstpersonalen i Stockholms län. </w:t>
      </w:r>
      <w:r w:rsidR="00783509">
        <w:t xml:space="preserve">Enligt tillgänglig statistik </w:t>
      </w:r>
      <w:r w:rsidR="00413AFF">
        <w:t xml:space="preserve">är </w:t>
      </w:r>
      <w:r>
        <w:t>den andelen</w:t>
      </w:r>
      <w:r w:rsidR="006E4F03">
        <w:t xml:space="preserve"> </w:t>
      </w:r>
      <w:r w:rsidR="00783509">
        <w:t xml:space="preserve">under </w:t>
      </w:r>
      <w:r w:rsidR="006E4F03">
        <w:t>riksgenomsnittet</w:t>
      </w:r>
      <w:r w:rsidR="00C04A6D">
        <w:t>.</w:t>
      </w:r>
      <w:r w:rsidR="006E4F03">
        <w:t xml:space="preserve"> </w:t>
      </w:r>
      <w:r w:rsidR="00950A71">
        <w:t>De lokala a</w:t>
      </w:r>
      <w:r w:rsidR="00783509">
        <w:t xml:space="preserve">rbetsgivarna behöver </w:t>
      </w:r>
      <w:r w:rsidR="003B7268">
        <w:t xml:space="preserve">därför </w:t>
      </w:r>
      <w:r w:rsidR="00783509">
        <w:t>jobba intensivt för att få upp vaccinationstäckningen</w:t>
      </w:r>
      <w:r>
        <w:t>, men insatser behöver göras i hela landet</w:t>
      </w:r>
      <w:r w:rsidR="00783509">
        <w:t>.</w:t>
      </w:r>
    </w:p>
    <w:p w:rsidR="00783509" w:rsidP="006A12F1">
      <w:pPr>
        <w:pStyle w:val="BodyText"/>
      </w:pPr>
      <w:r>
        <w:t xml:space="preserve">Regeringen har </w:t>
      </w:r>
      <w:r w:rsidR="003B7268">
        <w:t>t</w:t>
      </w:r>
      <w:r>
        <w:t xml:space="preserve">agit flera initiativ för att </w:t>
      </w:r>
      <w:r w:rsidR="00C04A6D">
        <w:t>öka</w:t>
      </w:r>
      <w:r>
        <w:t xml:space="preserve"> vaccinationstäckningen</w:t>
      </w:r>
      <w:r w:rsidR="0019165E">
        <w:t>.</w:t>
      </w:r>
      <w:r>
        <w:t xml:space="preserve"> Den 15 september presenterade staten och SKR en tilläggsöverenskommelse där staten </w:t>
      </w:r>
      <w:r w:rsidR="00C04A6D">
        <w:t>avsatte</w:t>
      </w:r>
      <w:r>
        <w:t xml:space="preserve"> ytterligare medel </w:t>
      </w:r>
      <w:r w:rsidR="00950A71">
        <w:t>för</w:t>
      </w:r>
      <w:r>
        <w:t xml:space="preserve"> riktade insatser </w:t>
      </w:r>
      <w:r w:rsidR="003B7268">
        <w:t>till</w:t>
      </w:r>
      <w:r>
        <w:t xml:space="preserve"> grupper inom vilka </w:t>
      </w:r>
      <w:r>
        <w:t xml:space="preserve">vaccinationstäckningen är lägre. Regeringen gav vidare länsstyrelserna </w:t>
      </w:r>
      <w:r w:rsidR="00624BDE">
        <w:t xml:space="preserve">i </w:t>
      </w:r>
      <w:r>
        <w:t xml:space="preserve">uppdrag </w:t>
      </w:r>
      <w:r w:rsidR="00346019">
        <w:t>att stödja regionerna i det arbetet</w:t>
      </w:r>
      <w:r>
        <w:t xml:space="preserve">. </w:t>
      </w:r>
    </w:p>
    <w:p w:rsidR="009D4312" w:rsidP="006A12F1">
      <w:pPr>
        <w:pStyle w:val="BodyText"/>
      </w:pPr>
      <w:r w:rsidRPr="009D4312">
        <w:t>Personal som arbetar inom vård och omsorg har ett ansvar att verka för att vården och omsorgen är god, säker och god kvalitet.</w:t>
      </w:r>
      <w:r w:rsidRPr="009E7DC9">
        <w:t xml:space="preserve"> </w:t>
      </w:r>
    </w:p>
    <w:p w:rsidR="009A0BD9" w:rsidP="006A12F1">
      <w:pPr>
        <w:pStyle w:val="BodyText"/>
      </w:pPr>
      <w:r>
        <w:t>Jag</w:t>
      </w:r>
      <w:r w:rsidR="00934A8C">
        <w:t xml:space="preserve"> vill avslutningsvis påminna om att en klar majoritet av dem som arbetar i vård och omsorg är vaccinerade. Men andelen behöver öka ytterligare. Jag</w:t>
      </w:r>
      <w:r>
        <w:t xml:space="preserve"> </w:t>
      </w:r>
      <w:r w:rsidR="00934A8C">
        <w:t>förutsätter</w:t>
      </w:r>
      <w:r>
        <w:t xml:space="preserve"> att de insatser som nu görs har god effekt</w:t>
      </w:r>
      <w:r w:rsidR="00934A8C">
        <w:t>,</w:t>
      </w:r>
      <w:r>
        <w:t xml:space="preserve"> men </w:t>
      </w:r>
      <w:r w:rsidR="00934A8C">
        <w:t xml:space="preserve">jag </w:t>
      </w:r>
      <w:r>
        <w:t xml:space="preserve">utesluter inte ytterligare åtgärder för </w:t>
      </w:r>
      <w:r w:rsidRPr="0019165E">
        <w:t xml:space="preserve">att få en så hög vaccinationstäckning som möjligt.  </w:t>
      </w:r>
    </w:p>
    <w:p w:rsidR="00C63A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80172034B348FE9B18E1E7A4678B27"/>
          </w:placeholder>
          <w:dataBinding w:xpath="/ns0:DocumentInfo[1]/ns0:BaseInfo[1]/ns0:HeaderDate[1]" w:storeItemID="{D4E6EF49-1912-4E6C-85BD-8BFE2CFCA23E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oktober 2021</w:t>
          </w:r>
        </w:sdtContent>
      </w:sdt>
    </w:p>
    <w:p w:rsidR="00C63A18" w:rsidP="004E7A8F">
      <w:pPr>
        <w:pStyle w:val="Brdtextutanavstnd"/>
      </w:pPr>
    </w:p>
    <w:p w:rsidR="00C63A18" w:rsidP="004E7A8F">
      <w:pPr>
        <w:pStyle w:val="Brdtextutanavstnd"/>
      </w:pPr>
    </w:p>
    <w:p w:rsidR="00C63A18" w:rsidP="004E7A8F">
      <w:pPr>
        <w:pStyle w:val="Brdtextutanavstnd"/>
      </w:pPr>
    </w:p>
    <w:p w:rsidR="00C63A18" w:rsidP="00422A41">
      <w:pPr>
        <w:pStyle w:val="BodyText"/>
      </w:pPr>
      <w:r>
        <w:t>Lena Hallengren</w:t>
      </w:r>
    </w:p>
    <w:p w:rsidR="00C63A1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3A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3A18" w:rsidRPr="007D73AB" w:rsidP="00340DE0">
          <w:pPr>
            <w:pStyle w:val="Header"/>
          </w:pPr>
        </w:p>
      </w:tc>
      <w:tc>
        <w:tcPr>
          <w:tcW w:w="1134" w:type="dxa"/>
        </w:tcPr>
        <w:p w:rsidR="00C63A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3A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3A18" w:rsidRPr="00710A6C" w:rsidP="00EE3C0F">
          <w:pPr>
            <w:pStyle w:val="Header"/>
            <w:rPr>
              <w:b/>
            </w:rPr>
          </w:pPr>
        </w:p>
        <w:p w:rsidR="00C63A18" w:rsidP="00EE3C0F">
          <w:pPr>
            <w:pStyle w:val="Header"/>
          </w:pPr>
        </w:p>
        <w:p w:rsidR="00C63A18" w:rsidP="00EE3C0F">
          <w:pPr>
            <w:pStyle w:val="Header"/>
          </w:pPr>
        </w:p>
        <w:p w:rsidR="00C63A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9D40AF67714D4DA088394C74126023"/>
            </w:placeholder>
            <w:dataBinding w:xpath="/ns0:DocumentInfo[1]/ns0:BaseInfo[1]/ns0:Dnr[1]" w:storeItemID="{D4E6EF49-1912-4E6C-85BD-8BFE2CFCA23E}" w:prefixMappings="xmlns:ns0='http://lp/documentinfo/RK' "/>
            <w:text/>
          </w:sdtPr>
          <w:sdtContent>
            <w:p w:rsidR="00C63A18" w:rsidP="00EE3C0F">
              <w:pPr>
                <w:pStyle w:val="Header"/>
              </w:pPr>
              <w:r>
                <w:t>S2021/066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C64FCFFD8044D0A5D4C299E73B08BD"/>
            </w:placeholder>
            <w:showingPlcHdr/>
            <w:dataBinding w:xpath="/ns0:DocumentInfo[1]/ns0:BaseInfo[1]/ns0:DocNumber[1]" w:storeItemID="{D4E6EF49-1912-4E6C-85BD-8BFE2CFCA23E}" w:prefixMappings="xmlns:ns0='http://lp/documentinfo/RK' "/>
            <w:text/>
          </w:sdtPr>
          <w:sdtContent>
            <w:p w:rsidR="00C63A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3A18" w:rsidP="00EE3C0F">
          <w:pPr>
            <w:pStyle w:val="Header"/>
          </w:pPr>
        </w:p>
      </w:tc>
      <w:tc>
        <w:tcPr>
          <w:tcW w:w="1134" w:type="dxa"/>
        </w:tcPr>
        <w:p w:rsidR="00C63A18" w:rsidP="0094502D">
          <w:pPr>
            <w:pStyle w:val="Header"/>
          </w:pPr>
        </w:p>
        <w:p w:rsidR="00C63A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D169307E724881A9E675B019BFF1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651F6" w:rsidRPr="00A651F6" w:rsidP="00340DE0">
              <w:pPr>
                <w:pStyle w:val="Header"/>
                <w:rPr>
                  <w:b/>
                </w:rPr>
              </w:pPr>
              <w:r w:rsidRPr="00A651F6">
                <w:rPr>
                  <w:b/>
                </w:rPr>
                <w:t>Socialdepartementet</w:t>
              </w:r>
            </w:p>
            <w:p w:rsidR="00C63A18" w:rsidRPr="00340DE0" w:rsidP="00340DE0">
              <w:pPr>
                <w:pStyle w:val="Header"/>
              </w:pPr>
              <w:r w:rsidRPr="00A651F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2581EA1067468DA48B28A5CA0EFBD7"/>
          </w:placeholder>
          <w:dataBinding w:xpath="/ns0:DocumentInfo[1]/ns0:BaseInfo[1]/ns0:Recipient[1]" w:storeItemID="{D4E6EF49-1912-4E6C-85BD-8BFE2CFCA23E}" w:prefixMappings="xmlns:ns0='http://lp/documentinfo/RK' "/>
          <w:text w:multiLine="1"/>
        </w:sdtPr>
        <w:sdtContent>
          <w:tc>
            <w:tcPr>
              <w:tcW w:w="3170" w:type="dxa"/>
            </w:tcPr>
            <w:p w:rsidR="00C63A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3A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B72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9D40AF67714D4DA088394C7412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551C5-0882-49E1-B46C-6CD35F6E3AD6}"/>
      </w:docPartPr>
      <w:docPartBody>
        <w:p w:rsidR="00DB116B" w:rsidP="00B14715">
          <w:pPr>
            <w:pStyle w:val="549D40AF67714D4DA088394C741260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64FCFFD8044D0A5D4C299E73B0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71A3C-256D-4756-8664-748A61DC5F86}"/>
      </w:docPartPr>
      <w:docPartBody>
        <w:p w:rsidR="00DB116B" w:rsidP="00B14715">
          <w:pPr>
            <w:pStyle w:val="85C64FCFFD8044D0A5D4C299E73B08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D169307E724881A9E675B019BFF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FD010-43B9-4A7F-8EC7-51B66C3C367F}"/>
      </w:docPartPr>
      <w:docPartBody>
        <w:p w:rsidR="00DB116B" w:rsidP="00B14715">
          <w:pPr>
            <w:pStyle w:val="52D169307E724881A9E675B019BFF1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2581EA1067468DA48B28A5CA0EF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C0C-239A-4F4A-B1F2-1F2902CDB97D}"/>
      </w:docPartPr>
      <w:docPartBody>
        <w:p w:rsidR="00DB116B" w:rsidP="00B14715">
          <w:pPr>
            <w:pStyle w:val="EC2581EA1067468DA48B28A5CA0EFB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80172034B348FE9B18E1E7A4678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D229C-9333-4F13-A272-E4D174880057}"/>
      </w:docPartPr>
      <w:docPartBody>
        <w:p w:rsidR="00DB116B" w:rsidP="00B14715">
          <w:pPr>
            <w:pStyle w:val="7A80172034B348FE9B18E1E7A4678B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748192FDC4281B65B622EFDEC4761">
    <w:name w:val="732748192FDC4281B65B622EFDEC4761"/>
    <w:rsid w:val="00B14715"/>
  </w:style>
  <w:style w:type="character" w:styleId="PlaceholderText">
    <w:name w:val="Placeholder Text"/>
    <w:basedOn w:val="DefaultParagraphFont"/>
    <w:uiPriority w:val="99"/>
    <w:semiHidden/>
    <w:rsid w:val="00B14715"/>
    <w:rPr>
      <w:noProof w:val="0"/>
      <w:color w:val="808080"/>
    </w:rPr>
  </w:style>
  <w:style w:type="paragraph" w:customStyle="1" w:styleId="5FA6C5450F21437CB64743F0776C4677">
    <w:name w:val="5FA6C5450F21437CB64743F0776C4677"/>
    <w:rsid w:val="00B14715"/>
  </w:style>
  <w:style w:type="paragraph" w:customStyle="1" w:styleId="7E1F611108864CFCA823AB7129F5BD5B">
    <w:name w:val="7E1F611108864CFCA823AB7129F5BD5B"/>
    <w:rsid w:val="00B14715"/>
  </w:style>
  <w:style w:type="paragraph" w:customStyle="1" w:styleId="F6FF601C0E1240CCBCE1D7C28A0DB8B3">
    <w:name w:val="F6FF601C0E1240CCBCE1D7C28A0DB8B3"/>
    <w:rsid w:val="00B14715"/>
  </w:style>
  <w:style w:type="paragraph" w:customStyle="1" w:styleId="549D40AF67714D4DA088394C74126023">
    <w:name w:val="549D40AF67714D4DA088394C74126023"/>
    <w:rsid w:val="00B14715"/>
  </w:style>
  <w:style w:type="paragraph" w:customStyle="1" w:styleId="85C64FCFFD8044D0A5D4C299E73B08BD">
    <w:name w:val="85C64FCFFD8044D0A5D4C299E73B08BD"/>
    <w:rsid w:val="00B14715"/>
  </w:style>
  <w:style w:type="paragraph" w:customStyle="1" w:styleId="D10E8CBD667E4C6E8BA101AC68982503">
    <w:name w:val="D10E8CBD667E4C6E8BA101AC68982503"/>
    <w:rsid w:val="00B14715"/>
  </w:style>
  <w:style w:type="paragraph" w:customStyle="1" w:styleId="5EB9D97497B842D1AE80549CF9FB4E5C">
    <w:name w:val="5EB9D97497B842D1AE80549CF9FB4E5C"/>
    <w:rsid w:val="00B14715"/>
  </w:style>
  <w:style w:type="paragraph" w:customStyle="1" w:styleId="FDEF8C6F71274CC3B450FE759CE6BADA">
    <w:name w:val="FDEF8C6F71274CC3B450FE759CE6BADA"/>
    <w:rsid w:val="00B14715"/>
  </w:style>
  <w:style w:type="paragraph" w:customStyle="1" w:styleId="52D169307E724881A9E675B019BFF1A4">
    <w:name w:val="52D169307E724881A9E675B019BFF1A4"/>
    <w:rsid w:val="00B14715"/>
  </w:style>
  <w:style w:type="paragraph" w:customStyle="1" w:styleId="EC2581EA1067468DA48B28A5CA0EFBD7">
    <w:name w:val="EC2581EA1067468DA48B28A5CA0EFBD7"/>
    <w:rsid w:val="00B14715"/>
  </w:style>
  <w:style w:type="paragraph" w:customStyle="1" w:styleId="85C64FCFFD8044D0A5D4C299E73B08BD1">
    <w:name w:val="85C64FCFFD8044D0A5D4C299E73B08BD1"/>
    <w:rsid w:val="00B14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D169307E724881A9E675B019BFF1A41">
    <w:name w:val="52D169307E724881A9E675B019BFF1A41"/>
    <w:rsid w:val="00B14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3F8F5B1EF949CAA364751667417AA6">
    <w:name w:val="8E3F8F5B1EF949CAA364751667417AA6"/>
    <w:rsid w:val="00B14715"/>
  </w:style>
  <w:style w:type="paragraph" w:customStyle="1" w:styleId="0C95D1A27DCD40B0940116A2C50B85E2">
    <w:name w:val="0C95D1A27DCD40B0940116A2C50B85E2"/>
    <w:rsid w:val="00B14715"/>
  </w:style>
  <w:style w:type="paragraph" w:customStyle="1" w:styleId="BB63971A92C6421DA20D6839C23EBE20">
    <w:name w:val="BB63971A92C6421DA20D6839C23EBE20"/>
    <w:rsid w:val="00B14715"/>
  </w:style>
  <w:style w:type="paragraph" w:customStyle="1" w:styleId="7C30B852B3994CFEB30AE0B3B8451C6B">
    <w:name w:val="7C30B852B3994CFEB30AE0B3B8451C6B"/>
    <w:rsid w:val="00B14715"/>
  </w:style>
  <w:style w:type="paragraph" w:customStyle="1" w:styleId="7CB877E4F29445E3A2A78664FA9D52CD">
    <w:name w:val="7CB877E4F29445E3A2A78664FA9D52CD"/>
    <w:rsid w:val="00B14715"/>
  </w:style>
  <w:style w:type="paragraph" w:customStyle="1" w:styleId="7A80172034B348FE9B18E1E7A4678B27">
    <w:name w:val="7A80172034B348FE9B18E1E7A4678B27"/>
    <w:rsid w:val="00B14715"/>
  </w:style>
  <w:style w:type="paragraph" w:customStyle="1" w:styleId="836E66F4D85E4B718DEAFF750637F2FA">
    <w:name w:val="836E66F4D85E4B718DEAFF750637F2FA"/>
    <w:rsid w:val="00B14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06T00:00:00</HeaderDate>
    <Office/>
    <Dnr>S2021/06678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f0110c-731a-4861-ad0b-de85ff215fa9</RD_Svarsid>
  </documentManagement>
</p:properties>
</file>

<file path=customXml/itemProps1.xml><?xml version="1.0" encoding="utf-8"?>
<ds:datastoreItem xmlns:ds="http://schemas.openxmlformats.org/officeDocument/2006/customXml" ds:itemID="{F8A094F8-E553-4660-8827-C9A24FCDD61B}"/>
</file>

<file path=customXml/itemProps2.xml><?xml version="1.0" encoding="utf-8"?>
<ds:datastoreItem xmlns:ds="http://schemas.openxmlformats.org/officeDocument/2006/customXml" ds:itemID="{D4E6EF49-1912-4E6C-85BD-8BFE2CFCA23E}"/>
</file>

<file path=customXml/itemProps3.xml><?xml version="1.0" encoding="utf-8"?>
<ds:datastoreItem xmlns:ds="http://schemas.openxmlformats.org/officeDocument/2006/customXml" ds:itemID="{378DCFE5-162A-4D22-84AE-224E4972903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0C2752D-C52C-430D-97BA-E5105132FB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929 - Svar på fråga 2021.22.49.docx</dc:title>
  <cp:revision>3</cp:revision>
  <dcterms:created xsi:type="dcterms:W3CDTF">2021-10-06T08:22:00Z</dcterms:created>
  <dcterms:modified xsi:type="dcterms:W3CDTF">2021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